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EA" w:rsidRPr="007219CC" w:rsidRDefault="004C548D" w:rsidP="007219CC">
      <w:pPr>
        <w:pStyle w:val="a3"/>
        <w:numPr>
          <w:ilvl w:val="0"/>
          <w:numId w:val="12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pacing w:val="-12"/>
          <w:sz w:val="28"/>
          <w:szCs w:val="28"/>
        </w:rPr>
      </w:pPr>
      <w:r w:rsidRPr="007219CC">
        <w:rPr>
          <w:rFonts w:eastAsia="Times New Roman"/>
          <w:b/>
          <w:bCs/>
          <w:spacing w:val="-12"/>
          <w:sz w:val="28"/>
          <w:szCs w:val="28"/>
        </w:rPr>
        <w:t>Общие пол</w:t>
      </w:r>
      <w:bookmarkStart w:id="0" w:name="_GoBack"/>
      <w:bookmarkEnd w:id="0"/>
      <w:r w:rsidRPr="007219CC">
        <w:rPr>
          <w:rFonts w:eastAsia="Times New Roman"/>
          <w:b/>
          <w:bCs/>
          <w:spacing w:val="-12"/>
          <w:sz w:val="28"/>
          <w:szCs w:val="28"/>
        </w:rPr>
        <w:t>ожения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Настоящее Положение о дежурстве в </w:t>
      </w:r>
      <w:r w:rsidR="005A044C" w:rsidRPr="007219CC">
        <w:rPr>
          <w:rStyle w:val="FontStyle12"/>
          <w:sz w:val="28"/>
          <w:szCs w:val="28"/>
        </w:rPr>
        <w:t>ГБОУ РО «Таганрогский педагогический лицей-интернат»</w:t>
      </w:r>
      <w:r w:rsidRPr="007219CC">
        <w:rPr>
          <w:sz w:val="28"/>
          <w:szCs w:val="28"/>
        </w:rPr>
        <w:t xml:space="preserve"> (далее – </w:t>
      </w:r>
      <w:r w:rsidR="005A044C" w:rsidRPr="007219CC">
        <w:rPr>
          <w:sz w:val="28"/>
          <w:szCs w:val="28"/>
        </w:rPr>
        <w:t>положение</w:t>
      </w:r>
      <w:r w:rsidRPr="007219CC">
        <w:rPr>
          <w:sz w:val="28"/>
          <w:szCs w:val="28"/>
        </w:rPr>
        <w:t xml:space="preserve">) </w:t>
      </w:r>
      <w:r w:rsidRPr="007219CC">
        <w:rPr>
          <w:bCs/>
          <w:sz w:val="28"/>
          <w:szCs w:val="28"/>
        </w:rPr>
        <w:t xml:space="preserve">определяет </w:t>
      </w:r>
      <w:r w:rsidR="00AE46B5" w:rsidRPr="007219CC">
        <w:rPr>
          <w:bCs/>
          <w:sz w:val="28"/>
          <w:szCs w:val="28"/>
        </w:rPr>
        <w:t>порядок организации дежурства в</w:t>
      </w:r>
      <w:r w:rsidRPr="007219CC">
        <w:rPr>
          <w:sz w:val="28"/>
          <w:szCs w:val="28"/>
        </w:rPr>
        <w:t xml:space="preserve"> </w:t>
      </w:r>
      <w:r w:rsidR="005A044C" w:rsidRPr="007219CC">
        <w:rPr>
          <w:rStyle w:val="FontStyle12"/>
          <w:sz w:val="28"/>
          <w:szCs w:val="28"/>
        </w:rPr>
        <w:t>ГБОУ РО «Таганрогский педагогический лицей-интернат»</w:t>
      </w:r>
      <w:r w:rsidRPr="007219CC">
        <w:rPr>
          <w:sz w:val="28"/>
          <w:szCs w:val="28"/>
        </w:rPr>
        <w:t xml:space="preserve"> (далее – лицей-интернат). 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оложение разработано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219CC">
          <w:rPr>
            <w:sz w:val="28"/>
            <w:szCs w:val="28"/>
          </w:rPr>
          <w:t>2012 г</w:t>
        </w:r>
      </w:smartTag>
      <w:r w:rsidRPr="007219CC">
        <w:rPr>
          <w:sz w:val="28"/>
          <w:szCs w:val="28"/>
        </w:rPr>
        <w:t xml:space="preserve">. № 273-ФЗ «Об образовании в Российской Федерации», Федеральным законом от 06 марта </w:t>
      </w:r>
      <w:smartTag w:uri="urn:schemas-microsoft-com:office:smarttags" w:element="metricconverter">
        <w:smartTagPr>
          <w:attr w:name="ProductID" w:val="2006 г"/>
        </w:smartTagPr>
        <w:r w:rsidRPr="007219CC">
          <w:rPr>
            <w:sz w:val="28"/>
            <w:szCs w:val="28"/>
          </w:rPr>
          <w:t>2006 г</w:t>
        </w:r>
      </w:smartTag>
      <w:r w:rsidRPr="007219CC">
        <w:rPr>
          <w:sz w:val="28"/>
          <w:szCs w:val="28"/>
        </w:rPr>
        <w:t>. «О противодействии терроризму» №35-ФЗ (</w:t>
      </w:r>
      <w:r w:rsidR="00124F69" w:rsidRPr="007219CC">
        <w:rPr>
          <w:sz w:val="28"/>
          <w:szCs w:val="28"/>
        </w:rPr>
        <w:t>с изменениями на 26 мая 2021 года</w:t>
      </w:r>
      <w:r w:rsidRPr="007219CC">
        <w:rPr>
          <w:sz w:val="28"/>
          <w:szCs w:val="28"/>
        </w:rPr>
        <w:t xml:space="preserve">), Уставом лицея-интерната. 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При принятии настоящего локального нормативного акта, в соответствии с ч.3 ст.30 Федерального закона № 273-ФЗ «Об образовании в Российской Федерации», учитывается мнение Президентского совета, родительского комитета.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bCs/>
          <w:sz w:val="28"/>
          <w:szCs w:val="28"/>
        </w:rPr>
        <w:t xml:space="preserve">Дежурство </w:t>
      </w:r>
      <w:r w:rsidRPr="007219CC">
        <w:rPr>
          <w:sz w:val="28"/>
          <w:szCs w:val="28"/>
        </w:rPr>
        <w:t xml:space="preserve">в лицее-интернате </w:t>
      </w:r>
      <w:r w:rsidRPr="007219CC">
        <w:rPr>
          <w:bCs/>
          <w:sz w:val="28"/>
          <w:szCs w:val="28"/>
        </w:rPr>
        <w:t>является одной из форм ученического самоуправления.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Дежурство по лицею-интернату организуется с целью обеспечения безопасности жизнедеятельности педагогического коллектива и обучающихся, </w:t>
      </w:r>
      <w:r w:rsidRPr="007219CC">
        <w:rPr>
          <w:bCs/>
          <w:sz w:val="28"/>
          <w:szCs w:val="28"/>
        </w:rPr>
        <w:t xml:space="preserve">создания условий, необходимых для учебно-воспитательного процесса, </w:t>
      </w:r>
      <w:r w:rsidRPr="007219CC">
        <w:rPr>
          <w:sz w:val="28"/>
          <w:szCs w:val="28"/>
        </w:rPr>
        <w:t>организации контроля за сохранностью имущества лицея-интерната, за соблюдением всеми участниками учебного процесса порядка, чистоты, р</w:t>
      </w:r>
      <w:r w:rsidRPr="007219CC">
        <w:rPr>
          <w:bCs/>
          <w:sz w:val="28"/>
          <w:szCs w:val="28"/>
        </w:rPr>
        <w:t>азвития навыков ученического самоконтроля.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ство по лицею-интернату совместно осуществляют дежурный ад</w:t>
      </w:r>
      <w:r w:rsidR="007E0828" w:rsidRPr="007219CC">
        <w:rPr>
          <w:sz w:val="28"/>
          <w:szCs w:val="28"/>
        </w:rPr>
        <w:t xml:space="preserve">министратор, дежурный классный </w:t>
      </w:r>
      <w:r w:rsidRPr="007219CC">
        <w:rPr>
          <w:sz w:val="28"/>
          <w:szCs w:val="28"/>
        </w:rPr>
        <w:t>руководитель, дежурный класс.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ство по лицею-интернату дежурный администратор, дежурный классный руководитель, дежурный класс начинают в 8.00</w:t>
      </w:r>
      <w:r w:rsidR="00AE46B5" w:rsidRPr="007219CC">
        <w:rPr>
          <w:sz w:val="28"/>
          <w:szCs w:val="28"/>
        </w:rPr>
        <w:t>ч</w:t>
      </w:r>
      <w:r w:rsidRPr="007219CC">
        <w:rPr>
          <w:sz w:val="28"/>
          <w:szCs w:val="28"/>
        </w:rPr>
        <w:t>.</w:t>
      </w:r>
    </w:p>
    <w:p w:rsidR="00073381" w:rsidRPr="007219CC" w:rsidRDefault="00073381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ство по лицею-интернату осуществляется согласно Правилам внутреннего распорядка лицея-интерната и графика</w:t>
      </w:r>
      <w:r w:rsidR="00AE46B5" w:rsidRPr="007219CC">
        <w:rPr>
          <w:sz w:val="28"/>
          <w:szCs w:val="28"/>
        </w:rPr>
        <w:t>м</w:t>
      </w:r>
      <w:r w:rsidRPr="007219CC">
        <w:rPr>
          <w:sz w:val="28"/>
          <w:szCs w:val="28"/>
        </w:rPr>
        <w:t xml:space="preserve"> дежурства, утверждённ</w:t>
      </w:r>
      <w:r w:rsidR="00AE46B5" w:rsidRPr="007219CC">
        <w:rPr>
          <w:sz w:val="28"/>
          <w:szCs w:val="28"/>
        </w:rPr>
        <w:t>ых</w:t>
      </w:r>
      <w:r w:rsidRPr="007219CC">
        <w:rPr>
          <w:sz w:val="28"/>
          <w:szCs w:val="28"/>
        </w:rPr>
        <w:t xml:space="preserve"> директором лицея-интерната.</w:t>
      </w:r>
    </w:p>
    <w:p w:rsidR="007E0828" w:rsidRPr="007219CC" w:rsidRDefault="007E0828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График дежурства</w:t>
      </w:r>
      <w:r w:rsidR="00AE46B5" w:rsidRPr="007219CC">
        <w:rPr>
          <w:sz w:val="28"/>
          <w:szCs w:val="28"/>
        </w:rPr>
        <w:t xml:space="preserve"> классных руководителей и классов</w:t>
      </w:r>
      <w:r w:rsidRPr="007219CC">
        <w:rPr>
          <w:sz w:val="28"/>
          <w:szCs w:val="28"/>
        </w:rPr>
        <w:t xml:space="preserve"> по лицею-интернату составляет заместитель директора по воспитательной работе совместно с классными руководителями.</w:t>
      </w:r>
    </w:p>
    <w:p w:rsidR="007E0828" w:rsidRPr="007219CC" w:rsidRDefault="00AE46B5" w:rsidP="007219C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График дежурства администраторов по лицею-интернату составляет директор.</w:t>
      </w:r>
    </w:p>
    <w:p w:rsidR="007E0828" w:rsidRPr="007219CC" w:rsidRDefault="007E0828" w:rsidP="007219CC">
      <w:pPr>
        <w:pStyle w:val="a3"/>
        <w:numPr>
          <w:ilvl w:val="0"/>
          <w:numId w:val="12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pacing w:val="-12"/>
          <w:sz w:val="28"/>
          <w:szCs w:val="28"/>
        </w:rPr>
      </w:pPr>
      <w:r w:rsidRPr="007219CC">
        <w:rPr>
          <w:rFonts w:eastAsia="Times New Roman"/>
          <w:b/>
          <w:bCs/>
          <w:spacing w:val="-12"/>
          <w:sz w:val="28"/>
          <w:szCs w:val="28"/>
        </w:rPr>
        <w:t>Обязанности и права дежурного администратора</w:t>
      </w:r>
    </w:p>
    <w:p w:rsidR="007E0828" w:rsidRPr="007219CC" w:rsidRDefault="007E0828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ный администратор назначается из числа администрации лицея-интерната и дежурит согласно утвержденному директором графику.</w:t>
      </w:r>
    </w:p>
    <w:p w:rsidR="007E0828" w:rsidRPr="007219CC" w:rsidRDefault="007E0828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Обязанности дежурного администратора: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отвечает за дисциплину и порядок, сохранность имущества лицея-интерната в день дежурства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прибывает на дежурство за 30 минут до начала первого урока, получает информацию у ночного дежурного лицея-интерната о прошедшем ночном дежурстве, состоянии здания и коммуникаций, в случае каких-либо происшествий и повреждений ставит о них в известность директора лицея-интерната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lastRenderedPageBreak/>
        <w:t xml:space="preserve">проверяет нахождение на рабочих местах гардеробщика, дежурного классного руководителя; в случае отсутствия кого-либо из перечисленных решает вопрос о замене, о назначении либо берёт функции отсутствующих на себя; 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проверяет сохранность ключей, классных жур</w:t>
      </w:r>
      <w:r w:rsidR="00FA0308" w:rsidRPr="007219CC">
        <w:rPr>
          <w:sz w:val="28"/>
          <w:szCs w:val="28"/>
        </w:rPr>
        <w:t>налов</w:t>
      </w:r>
      <w:r w:rsidR="00AE46B5" w:rsidRPr="007219CC">
        <w:rPr>
          <w:sz w:val="28"/>
          <w:szCs w:val="28"/>
        </w:rPr>
        <w:t xml:space="preserve">; 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еред началом занятий совместно с дежурным классным руководителем и </w:t>
      </w:r>
      <w:proofErr w:type="gramStart"/>
      <w:r w:rsidRPr="007219CC">
        <w:rPr>
          <w:sz w:val="28"/>
          <w:szCs w:val="28"/>
        </w:rPr>
        <w:t>назначенными дежурными</w:t>
      </w:r>
      <w:proofErr w:type="gramEnd"/>
      <w:r w:rsidRPr="007219CC">
        <w:rPr>
          <w:sz w:val="28"/>
          <w:szCs w:val="28"/>
        </w:rPr>
        <w:t xml:space="preserve"> </w:t>
      </w:r>
      <w:r w:rsidR="00BC4896" w:rsidRPr="007219CC">
        <w:rPr>
          <w:sz w:val="28"/>
          <w:szCs w:val="28"/>
        </w:rPr>
        <w:t>обучаю</w:t>
      </w:r>
      <w:r w:rsidRPr="007219CC">
        <w:rPr>
          <w:sz w:val="28"/>
          <w:szCs w:val="28"/>
        </w:rPr>
        <w:t xml:space="preserve">щимися проверяет у приходящих </w:t>
      </w:r>
      <w:r w:rsidR="007B5F19" w:rsidRPr="007219CC">
        <w:rPr>
          <w:sz w:val="28"/>
          <w:szCs w:val="28"/>
        </w:rPr>
        <w:t>обучающихся</w:t>
      </w:r>
      <w:r w:rsidRPr="007219CC">
        <w:rPr>
          <w:sz w:val="28"/>
          <w:szCs w:val="28"/>
        </w:rPr>
        <w:t xml:space="preserve"> наличие второй (сменной) обуви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контролирует организацию дежурства по </w:t>
      </w:r>
      <w:r w:rsidR="00BC4896" w:rsidRPr="007219CC">
        <w:rPr>
          <w:sz w:val="28"/>
          <w:szCs w:val="28"/>
        </w:rPr>
        <w:t>лицею-интернату</w:t>
      </w:r>
      <w:r w:rsidRPr="007219CC">
        <w:rPr>
          <w:sz w:val="28"/>
          <w:szCs w:val="28"/>
        </w:rPr>
        <w:t>, проводит инструктаж дежурного классного руководителя, дежурного класса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осуществляет контроль работы гардероба, столовой; </w:t>
      </w:r>
    </w:p>
    <w:p w:rsidR="00BC4896" w:rsidRPr="007219CC" w:rsidRDefault="00BC4896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по факту проверки дежурными посещаемости обучающихся в день дежурства корректирует количество обучающихся, поставленных на питание в лицее-интернате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на переменах совместно с дежурным классным руководителем проверяет состояние рекреаций, центрального входа (крыльца), не допускать курения в помещениях </w:t>
      </w:r>
      <w:r w:rsidR="00BC4896" w:rsidRPr="007219CC">
        <w:rPr>
          <w:sz w:val="28"/>
          <w:szCs w:val="28"/>
        </w:rPr>
        <w:t>лицея-интерната</w:t>
      </w:r>
      <w:r w:rsidRPr="007219CC">
        <w:rPr>
          <w:sz w:val="28"/>
          <w:szCs w:val="28"/>
        </w:rPr>
        <w:t xml:space="preserve"> и </w:t>
      </w:r>
      <w:r w:rsidR="00FB51C7" w:rsidRPr="007219CC">
        <w:rPr>
          <w:sz w:val="28"/>
          <w:szCs w:val="28"/>
        </w:rPr>
        <w:t>на территории</w:t>
      </w:r>
      <w:r w:rsidRPr="007219CC">
        <w:rPr>
          <w:sz w:val="28"/>
          <w:szCs w:val="28"/>
        </w:rPr>
        <w:t>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следит за выполнением Правил внутреннего распорядка</w:t>
      </w:r>
      <w:r w:rsidR="00FA0308" w:rsidRPr="007219CC">
        <w:rPr>
          <w:sz w:val="28"/>
          <w:szCs w:val="28"/>
        </w:rPr>
        <w:t xml:space="preserve"> обучающимися</w:t>
      </w:r>
      <w:r w:rsidRPr="007219CC">
        <w:rPr>
          <w:sz w:val="28"/>
          <w:szCs w:val="28"/>
        </w:rPr>
        <w:t>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рассматривает и п</w:t>
      </w:r>
      <w:r w:rsidR="00AE46B5" w:rsidRPr="007219CC">
        <w:rPr>
          <w:sz w:val="28"/>
          <w:szCs w:val="28"/>
        </w:rPr>
        <w:t xml:space="preserve">ринимает меры к урегулированию </w:t>
      </w:r>
      <w:r w:rsidRPr="007219CC">
        <w:rPr>
          <w:sz w:val="28"/>
          <w:szCs w:val="28"/>
        </w:rPr>
        <w:t>чрезвычайных происшествий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ри возникновении аварийных ситуаций в </w:t>
      </w:r>
      <w:r w:rsidR="00BC4896" w:rsidRPr="007219CC">
        <w:rPr>
          <w:sz w:val="28"/>
          <w:szCs w:val="28"/>
        </w:rPr>
        <w:t>лицее-интернате</w:t>
      </w:r>
      <w:r w:rsidRPr="007219CC">
        <w:rPr>
          <w:sz w:val="28"/>
          <w:szCs w:val="28"/>
        </w:rPr>
        <w:t xml:space="preserve"> (отключение электроэнергии, отсутствие воды, прорыв труб) связывается с соответствующими службами по устранению аварий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принимает дежурство классного руководителя и класса в конце смены;</w:t>
      </w:r>
    </w:p>
    <w:p w:rsidR="007E0828" w:rsidRPr="007219CC" w:rsidRDefault="00BC4896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в</w:t>
      </w:r>
      <w:r w:rsidR="007E0828" w:rsidRPr="007219CC">
        <w:rPr>
          <w:sz w:val="28"/>
          <w:szCs w:val="28"/>
        </w:rPr>
        <w:t xml:space="preserve">о время </w:t>
      </w:r>
      <w:r w:rsidRPr="007219CC">
        <w:rPr>
          <w:sz w:val="28"/>
          <w:szCs w:val="28"/>
        </w:rPr>
        <w:t>дежурства ведёт приём родителей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осле окончания занятий проверяет сдачу ключей от учебных помещений и классных журналов в </w:t>
      </w:r>
      <w:r w:rsidR="00BC4896" w:rsidRPr="007219CC">
        <w:rPr>
          <w:sz w:val="28"/>
          <w:szCs w:val="28"/>
        </w:rPr>
        <w:t>приемную</w:t>
      </w:r>
      <w:r w:rsidRPr="007219CC">
        <w:rPr>
          <w:sz w:val="28"/>
          <w:szCs w:val="28"/>
        </w:rPr>
        <w:t>;</w:t>
      </w:r>
    </w:p>
    <w:p w:rsidR="007E0828" w:rsidRPr="007219CC" w:rsidRDefault="00BC4896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п</w:t>
      </w:r>
      <w:r w:rsidR="007E0828" w:rsidRPr="007219CC">
        <w:rPr>
          <w:sz w:val="28"/>
          <w:szCs w:val="28"/>
        </w:rPr>
        <w:t xml:space="preserve">о окончании дежурства проверить состояние здания, замечания по дежурству докладывает директору </w:t>
      </w:r>
      <w:r w:rsidRPr="007219CC">
        <w:rPr>
          <w:sz w:val="28"/>
          <w:szCs w:val="28"/>
        </w:rPr>
        <w:t>лицея-интерната</w:t>
      </w:r>
      <w:r w:rsidR="007E0828" w:rsidRPr="007219CC">
        <w:rPr>
          <w:sz w:val="28"/>
          <w:szCs w:val="28"/>
        </w:rPr>
        <w:t>.</w:t>
      </w:r>
    </w:p>
    <w:p w:rsidR="007E0828" w:rsidRPr="007219CC" w:rsidRDefault="007E0828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ный администратор имеет право: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в пределах своей компетенции самостоятельно отдавать распоряжения педагог</w:t>
      </w:r>
      <w:r w:rsidR="00FA0308" w:rsidRPr="007219CC">
        <w:rPr>
          <w:sz w:val="28"/>
          <w:szCs w:val="28"/>
        </w:rPr>
        <w:t>ическим работникам</w:t>
      </w:r>
      <w:r w:rsidRPr="007219CC">
        <w:rPr>
          <w:sz w:val="28"/>
          <w:szCs w:val="28"/>
        </w:rPr>
        <w:t xml:space="preserve"> и обучающимся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запрашивать у классных руководителей и других педагог</w:t>
      </w:r>
      <w:r w:rsidR="00BC4896" w:rsidRPr="007219CC">
        <w:rPr>
          <w:sz w:val="28"/>
          <w:szCs w:val="28"/>
        </w:rPr>
        <w:t>ов</w:t>
      </w:r>
      <w:r w:rsidRPr="007219CC">
        <w:rPr>
          <w:sz w:val="28"/>
          <w:szCs w:val="28"/>
        </w:rPr>
        <w:t xml:space="preserve"> сведения об обучающихся и их родителях (законных представителях)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риглашать родителей (законных представителей) обучающихся в </w:t>
      </w:r>
      <w:r w:rsidR="00BC4896" w:rsidRPr="007219CC">
        <w:rPr>
          <w:sz w:val="28"/>
          <w:szCs w:val="28"/>
        </w:rPr>
        <w:t>лицей-интернат</w:t>
      </w:r>
      <w:r w:rsidRPr="007219CC">
        <w:rPr>
          <w:sz w:val="28"/>
          <w:szCs w:val="28"/>
        </w:rPr>
        <w:t xml:space="preserve"> с указанием причины вызо</w:t>
      </w:r>
      <w:r w:rsidR="00BC4896" w:rsidRPr="007219CC">
        <w:rPr>
          <w:sz w:val="28"/>
          <w:szCs w:val="28"/>
        </w:rPr>
        <w:t>ва;</w:t>
      </w:r>
    </w:p>
    <w:p w:rsidR="007E0828" w:rsidRPr="007219CC" w:rsidRDefault="007E0828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в случае необходимости заходить на уроки и другие занятия, беспрепятственно проходить во все помещения </w:t>
      </w:r>
      <w:r w:rsidR="00BC4896" w:rsidRPr="007219CC">
        <w:rPr>
          <w:sz w:val="28"/>
          <w:szCs w:val="28"/>
        </w:rPr>
        <w:t>лицея-интерната</w:t>
      </w:r>
      <w:r w:rsidRPr="007219CC">
        <w:rPr>
          <w:sz w:val="28"/>
          <w:szCs w:val="28"/>
        </w:rPr>
        <w:t>.</w:t>
      </w:r>
    </w:p>
    <w:p w:rsidR="006F3C12" w:rsidRPr="007219CC" w:rsidRDefault="007E0828" w:rsidP="007219C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В период действия чрезвычайных мер, связанных с повышением безопасности в </w:t>
      </w:r>
      <w:r w:rsidR="00BC4896" w:rsidRPr="007219CC">
        <w:rPr>
          <w:sz w:val="28"/>
          <w:szCs w:val="28"/>
        </w:rPr>
        <w:t>лицее-интернате</w:t>
      </w:r>
      <w:r w:rsidRPr="007219CC">
        <w:rPr>
          <w:sz w:val="28"/>
          <w:szCs w:val="28"/>
        </w:rPr>
        <w:t xml:space="preserve">, дежурный администратор в начале своего дежурства совершает обход здания с осмотром прилегающей территории и докладывает директору результаты обхода. В случае необходимости </w:t>
      </w:r>
      <w:r w:rsidRPr="007219CC">
        <w:rPr>
          <w:sz w:val="28"/>
          <w:szCs w:val="28"/>
        </w:rPr>
        <w:lastRenderedPageBreak/>
        <w:t xml:space="preserve">проведения эвакуации обучающихся </w:t>
      </w:r>
      <w:r w:rsidR="00BC4896" w:rsidRPr="007219CC">
        <w:rPr>
          <w:sz w:val="28"/>
          <w:szCs w:val="28"/>
        </w:rPr>
        <w:t>и персонала лицея-интерната</w:t>
      </w:r>
      <w:r w:rsidRPr="007219CC">
        <w:rPr>
          <w:sz w:val="28"/>
          <w:szCs w:val="28"/>
        </w:rPr>
        <w:t xml:space="preserve"> дежурный администратор дает распоряжение техническому персоналу об открытии всех запасных выходов, подает при помощи звонка сигнал к началу эвакуации, дает распоряжение дежурному классному руководителю о срочном сообщении об эвакуации директору </w:t>
      </w:r>
      <w:r w:rsidR="00BC4896" w:rsidRPr="007219CC">
        <w:rPr>
          <w:sz w:val="28"/>
          <w:szCs w:val="28"/>
        </w:rPr>
        <w:t>лицея-интерната</w:t>
      </w:r>
      <w:r w:rsidRPr="007219CC">
        <w:rPr>
          <w:sz w:val="28"/>
          <w:szCs w:val="28"/>
        </w:rPr>
        <w:t xml:space="preserve"> (начальнику ГО) и начальнику штаба ГО в случае их отсутствия в </w:t>
      </w:r>
      <w:r w:rsidR="00BC4896" w:rsidRPr="007219CC">
        <w:rPr>
          <w:sz w:val="28"/>
          <w:szCs w:val="28"/>
        </w:rPr>
        <w:t>лицее-интернате</w:t>
      </w:r>
      <w:r w:rsidRPr="007219CC">
        <w:rPr>
          <w:sz w:val="28"/>
          <w:szCs w:val="28"/>
        </w:rPr>
        <w:t xml:space="preserve"> и руководит ходом эвакуации.   </w:t>
      </w:r>
    </w:p>
    <w:p w:rsidR="006F3C12" w:rsidRPr="007219CC" w:rsidRDefault="006F3C12" w:rsidP="007219CC">
      <w:pPr>
        <w:pStyle w:val="a3"/>
        <w:numPr>
          <w:ilvl w:val="0"/>
          <w:numId w:val="12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pacing w:val="-12"/>
          <w:sz w:val="28"/>
          <w:szCs w:val="28"/>
        </w:rPr>
      </w:pPr>
      <w:r w:rsidRPr="007219CC">
        <w:rPr>
          <w:rFonts w:eastAsia="Times New Roman"/>
          <w:b/>
          <w:bCs/>
          <w:spacing w:val="-12"/>
          <w:sz w:val="28"/>
          <w:szCs w:val="28"/>
        </w:rPr>
        <w:t>Обязанности и права дежурного класса</w:t>
      </w:r>
    </w:p>
    <w:p w:rsidR="00AE46B5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Распределение обязанностей дежурных происходит накануне дежурства класса.</w:t>
      </w:r>
    </w:p>
    <w:p w:rsidR="006F3C12" w:rsidRPr="007219CC" w:rsidRDefault="00AE46B5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ные назначаются на следующие посты:</w:t>
      </w:r>
      <w:r w:rsidR="00AE5C73" w:rsidRPr="007219CC">
        <w:rPr>
          <w:sz w:val="28"/>
          <w:szCs w:val="28"/>
        </w:rPr>
        <w:t xml:space="preserve"> 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вход в лицей-интернат –2 чел</w:t>
      </w:r>
      <w:r w:rsidR="00FB51C7" w:rsidRPr="007219CC">
        <w:rPr>
          <w:sz w:val="28"/>
          <w:szCs w:val="28"/>
        </w:rPr>
        <w:t>овека</w:t>
      </w:r>
      <w:r w:rsidRPr="007219CC">
        <w:rPr>
          <w:sz w:val="28"/>
          <w:szCs w:val="28"/>
        </w:rPr>
        <w:t>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р</w:t>
      </w:r>
      <w:r w:rsidR="00AE46B5" w:rsidRPr="007219CC">
        <w:rPr>
          <w:sz w:val="28"/>
          <w:szCs w:val="28"/>
        </w:rPr>
        <w:t>екреации</w:t>
      </w:r>
      <w:r w:rsidR="00FB51C7" w:rsidRPr="007219CC">
        <w:rPr>
          <w:sz w:val="28"/>
          <w:szCs w:val="28"/>
        </w:rPr>
        <w:t>– 1-2 человека</w:t>
      </w:r>
      <w:r w:rsidRPr="007219CC">
        <w:rPr>
          <w:sz w:val="28"/>
          <w:szCs w:val="28"/>
        </w:rPr>
        <w:t>;</w:t>
      </w:r>
    </w:p>
    <w:p w:rsidR="00AE5C73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столовая – 4 человека</w:t>
      </w:r>
      <w:r w:rsidR="00AE5C73" w:rsidRPr="007219CC">
        <w:rPr>
          <w:sz w:val="28"/>
          <w:szCs w:val="28"/>
        </w:rPr>
        <w:t>;</w:t>
      </w:r>
    </w:p>
    <w:p w:rsidR="00AE5C73" w:rsidRPr="007219CC" w:rsidRDefault="00AE5C73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2 этаж и лестничные пролеты учебного корпуса;</w:t>
      </w:r>
    </w:p>
    <w:p w:rsidR="006F3C12" w:rsidRPr="007219CC" w:rsidRDefault="00AE5C73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3 этаж и лестничные пролеты учебного корпуса</w:t>
      </w:r>
      <w:r w:rsidR="006F3C12" w:rsidRPr="007219CC">
        <w:rPr>
          <w:sz w:val="28"/>
          <w:szCs w:val="28"/>
        </w:rPr>
        <w:t>.</w:t>
      </w:r>
    </w:p>
    <w:p w:rsidR="006F3C12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Дежурные приходят в </w:t>
      </w:r>
      <w:r w:rsidR="004A622F" w:rsidRPr="007219CC">
        <w:rPr>
          <w:sz w:val="28"/>
          <w:szCs w:val="28"/>
        </w:rPr>
        <w:t>лицей-интернат</w:t>
      </w:r>
      <w:r w:rsidRPr="007219CC">
        <w:rPr>
          <w:sz w:val="28"/>
          <w:szCs w:val="28"/>
        </w:rPr>
        <w:t xml:space="preserve"> к 8.00 часам утра и занимают свои посты.</w:t>
      </w:r>
      <w:r w:rsidR="00CF4AB7" w:rsidRPr="007219CC">
        <w:rPr>
          <w:sz w:val="28"/>
          <w:szCs w:val="28"/>
        </w:rPr>
        <w:t xml:space="preserve"> </w:t>
      </w:r>
    </w:p>
    <w:p w:rsidR="00CF4AB7" w:rsidRPr="007219CC" w:rsidRDefault="00CF4AB7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Завершается дежурство не менее чем через 30 минут после окончания уроков.</w:t>
      </w:r>
    </w:p>
    <w:p w:rsidR="006F3C12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В холле </w:t>
      </w:r>
      <w:r w:rsidR="004A622F" w:rsidRPr="007219CC">
        <w:rPr>
          <w:sz w:val="28"/>
          <w:szCs w:val="28"/>
        </w:rPr>
        <w:t xml:space="preserve">лицея-интерната </w:t>
      </w:r>
      <w:r w:rsidRPr="007219CC">
        <w:rPr>
          <w:sz w:val="28"/>
          <w:szCs w:val="28"/>
        </w:rPr>
        <w:t xml:space="preserve">дежурные встречают приходящих </w:t>
      </w:r>
      <w:r w:rsidR="00FA0308" w:rsidRPr="007219CC">
        <w:rPr>
          <w:sz w:val="28"/>
          <w:szCs w:val="28"/>
        </w:rPr>
        <w:t>обучающихся</w:t>
      </w:r>
      <w:r w:rsidRPr="007219CC">
        <w:rPr>
          <w:sz w:val="28"/>
          <w:szCs w:val="28"/>
        </w:rPr>
        <w:t xml:space="preserve"> с 8.00 до 8.30 ч.</w:t>
      </w:r>
    </w:p>
    <w:p w:rsidR="00AE5C73" w:rsidRPr="007219CC" w:rsidRDefault="00AE5C73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Дежурные обучающиеся </w:t>
      </w:r>
      <w:r w:rsidR="004515C1" w:rsidRPr="007219CC">
        <w:rPr>
          <w:sz w:val="28"/>
          <w:szCs w:val="28"/>
        </w:rPr>
        <w:t>ведут журнал учета посещаемости и журнал дежурства</w:t>
      </w:r>
    </w:p>
    <w:p w:rsidR="006F3C12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Дежурные несут ответственность </w:t>
      </w:r>
      <w:proofErr w:type="gramStart"/>
      <w:r w:rsidR="00FB51C7" w:rsidRPr="007219CC">
        <w:rPr>
          <w:sz w:val="28"/>
          <w:szCs w:val="28"/>
        </w:rPr>
        <w:t>за то, что бы</w:t>
      </w:r>
      <w:proofErr w:type="gramEnd"/>
      <w:r w:rsidRPr="007219CC">
        <w:rPr>
          <w:sz w:val="28"/>
          <w:szCs w:val="28"/>
        </w:rPr>
        <w:t xml:space="preserve"> все обучающиеся переобулись в сменную обувь. Дежурные записывают в </w:t>
      </w:r>
      <w:r w:rsidR="00894EFB" w:rsidRPr="007219CC">
        <w:rPr>
          <w:sz w:val="28"/>
          <w:szCs w:val="28"/>
        </w:rPr>
        <w:t>журнал</w:t>
      </w:r>
      <w:r w:rsidRPr="007219CC">
        <w:rPr>
          <w:sz w:val="28"/>
          <w:szCs w:val="28"/>
        </w:rPr>
        <w:t xml:space="preserve"> дежурства фамилии обучающихся, пришедших без сменной обуви, и требуют почистить обувь для возможности прохода в </w:t>
      </w:r>
      <w:r w:rsidR="00AE46B5" w:rsidRPr="007219CC">
        <w:rPr>
          <w:sz w:val="28"/>
          <w:szCs w:val="28"/>
        </w:rPr>
        <w:t>лицей-интернат</w:t>
      </w:r>
      <w:r w:rsidRPr="007219CC">
        <w:rPr>
          <w:sz w:val="28"/>
          <w:szCs w:val="28"/>
        </w:rPr>
        <w:t>. Фамилии опоздавших обучающихся заносят в журнал дежурства.</w:t>
      </w:r>
    </w:p>
    <w:p w:rsidR="00F2288F" w:rsidRPr="007219CC" w:rsidRDefault="00F2288F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ные имеют право предъявлять претензии и добиваться выполнения Устава лицея-интерната. В случае невыполнения воспитанниками требований дежурных, те обращаются с информацией о нарушениях к классному руководителю. Нерешенные их силами проблемы доводятся до сведения дежурного администратора.</w:t>
      </w:r>
    </w:p>
    <w:p w:rsidR="006F3C12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ные на постах отвечают: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за дисциплину в рекреациях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за соблюдение чистоты и порядка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за сохранность имущества</w:t>
      </w:r>
      <w:r w:rsidR="004515C1" w:rsidRPr="007219CC">
        <w:rPr>
          <w:sz w:val="28"/>
          <w:szCs w:val="28"/>
        </w:rPr>
        <w:t xml:space="preserve"> лицея-интерната</w:t>
      </w:r>
      <w:r w:rsidRPr="007219CC">
        <w:rPr>
          <w:sz w:val="28"/>
          <w:szCs w:val="28"/>
        </w:rPr>
        <w:t>.</w:t>
      </w:r>
    </w:p>
    <w:p w:rsidR="00F2288F" w:rsidRPr="007219CC" w:rsidRDefault="00F2288F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Если нарушение санитарного состояния, порча имущества лицея-интерната произошли в отсутствие дежурного, он несет ответственность за ликвидацию последствий этих нарушений;</w:t>
      </w:r>
    </w:p>
    <w:p w:rsidR="006F3C12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Ежедневно по окончанию дежурства ответственный за дежурство из числа </w:t>
      </w:r>
      <w:r w:rsidR="00894EFB" w:rsidRPr="007219CC">
        <w:rPr>
          <w:sz w:val="28"/>
          <w:szCs w:val="28"/>
        </w:rPr>
        <w:t>обучаю</w:t>
      </w:r>
      <w:r w:rsidRPr="007219CC">
        <w:rPr>
          <w:sz w:val="28"/>
          <w:szCs w:val="28"/>
        </w:rPr>
        <w:t xml:space="preserve">щихся сдает </w:t>
      </w:r>
      <w:r w:rsidR="00894EFB" w:rsidRPr="007219CC">
        <w:rPr>
          <w:sz w:val="28"/>
          <w:szCs w:val="28"/>
        </w:rPr>
        <w:t>лицей-интернат</w:t>
      </w:r>
      <w:r w:rsidRPr="007219CC">
        <w:rPr>
          <w:sz w:val="28"/>
          <w:szCs w:val="28"/>
        </w:rPr>
        <w:t xml:space="preserve"> и заполненный журнал дежурства дежурному администратору.</w:t>
      </w:r>
    </w:p>
    <w:p w:rsidR="00D242A4" w:rsidRPr="007219CC" w:rsidRDefault="006F3C12" w:rsidP="007219C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о окончании дежурства ответственный дежурный из числа </w:t>
      </w:r>
      <w:r w:rsidR="00D242A4" w:rsidRPr="007219CC">
        <w:rPr>
          <w:sz w:val="28"/>
          <w:szCs w:val="28"/>
        </w:rPr>
        <w:lastRenderedPageBreak/>
        <w:t>обучаю</w:t>
      </w:r>
      <w:r w:rsidRPr="007219CC">
        <w:rPr>
          <w:sz w:val="28"/>
          <w:szCs w:val="28"/>
        </w:rPr>
        <w:t xml:space="preserve">щихся и классный руководитель дежурного класса подводят итоги дежурства по </w:t>
      </w:r>
      <w:r w:rsidR="00D242A4" w:rsidRPr="007219CC">
        <w:rPr>
          <w:sz w:val="28"/>
          <w:szCs w:val="28"/>
        </w:rPr>
        <w:t>лицею-интернату</w:t>
      </w:r>
      <w:r w:rsidRPr="007219CC">
        <w:rPr>
          <w:sz w:val="28"/>
          <w:szCs w:val="28"/>
        </w:rPr>
        <w:t>, анализируя качество дежурства.</w:t>
      </w:r>
    </w:p>
    <w:p w:rsidR="006F3C12" w:rsidRPr="007219CC" w:rsidRDefault="006F3C12" w:rsidP="007219CC">
      <w:pPr>
        <w:pStyle w:val="a3"/>
        <w:numPr>
          <w:ilvl w:val="0"/>
          <w:numId w:val="12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eastAsia="Times New Roman"/>
          <w:b/>
          <w:bCs/>
          <w:spacing w:val="-12"/>
          <w:sz w:val="28"/>
          <w:szCs w:val="28"/>
        </w:rPr>
      </w:pPr>
      <w:r w:rsidRPr="007219CC">
        <w:rPr>
          <w:rFonts w:eastAsia="Times New Roman"/>
          <w:b/>
          <w:bCs/>
          <w:spacing w:val="-12"/>
          <w:sz w:val="28"/>
          <w:szCs w:val="28"/>
        </w:rPr>
        <w:t>Обязанности и права дежурного классного руководителя</w:t>
      </w:r>
    </w:p>
    <w:p w:rsidR="006F3C12" w:rsidRPr="007219CC" w:rsidRDefault="006F3C12" w:rsidP="005A044C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Дежурный классный руководитель обязан: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накануне дежурства класса распределить </w:t>
      </w:r>
      <w:r w:rsidR="00D242A4" w:rsidRPr="007219CC">
        <w:rPr>
          <w:sz w:val="28"/>
          <w:szCs w:val="28"/>
        </w:rPr>
        <w:t>обучаю</w:t>
      </w:r>
      <w:r w:rsidRPr="007219CC">
        <w:rPr>
          <w:sz w:val="28"/>
          <w:szCs w:val="28"/>
        </w:rPr>
        <w:t xml:space="preserve">щихся по постам и ознакомить их с данным распределением; 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еред дежурством проинструктировать </w:t>
      </w:r>
      <w:r w:rsidR="00D242A4" w:rsidRPr="007219CC">
        <w:rPr>
          <w:sz w:val="28"/>
          <w:szCs w:val="28"/>
        </w:rPr>
        <w:t>обучаю</w:t>
      </w:r>
      <w:r w:rsidRPr="007219CC">
        <w:rPr>
          <w:sz w:val="28"/>
          <w:szCs w:val="28"/>
        </w:rPr>
        <w:t>щихся об их правах и обязанностях; расставить дежурных на посты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перед началом занятий совместно с дежурным администратором и </w:t>
      </w:r>
      <w:r w:rsidR="00424E54" w:rsidRPr="007219CC">
        <w:rPr>
          <w:sz w:val="28"/>
          <w:szCs w:val="28"/>
        </w:rPr>
        <w:t>назначенными дежурными,</w:t>
      </w:r>
      <w:r w:rsidRPr="007219CC">
        <w:rPr>
          <w:sz w:val="28"/>
          <w:szCs w:val="28"/>
        </w:rPr>
        <w:t xml:space="preserve"> </w:t>
      </w:r>
      <w:r w:rsidR="00D242A4" w:rsidRPr="007219CC">
        <w:rPr>
          <w:sz w:val="28"/>
          <w:szCs w:val="28"/>
        </w:rPr>
        <w:t>обучаю</w:t>
      </w:r>
      <w:r w:rsidRPr="007219CC">
        <w:rPr>
          <w:sz w:val="28"/>
          <w:szCs w:val="28"/>
        </w:rPr>
        <w:t xml:space="preserve">щимися проверить у </w:t>
      </w:r>
      <w:r w:rsidR="00D242A4" w:rsidRPr="007219CC">
        <w:rPr>
          <w:sz w:val="28"/>
          <w:szCs w:val="28"/>
        </w:rPr>
        <w:t>обучающ</w:t>
      </w:r>
      <w:r w:rsidRPr="007219CC">
        <w:rPr>
          <w:sz w:val="28"/>
          <w:szCs w:val="28"/>
        </w:rPr>
        <w:t>ихся наличие второй (сменной) обу</w:t>
      </w:r>
      <w:r w:rsidR="00D242A4" w:rsidRPr="007219CC">
        <w:rPr>
          <w:sz w:val="28"/>
          <w:szCs w:val="28"/>
        </w:rPr>
        <w:t>ви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находиться на этаже во время перемены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следить за порядком и дисциплиной </w:t>
      </w:r>
      <w:r w:rsidR="00D242A4" w:rsidRPr="007219CC">
        <w:rPr>
          <w:sz w:val="28"/>
          <w:szCs w:val="28"/>
        </w:rPr>
        <w:t>обучаю</w:t>
      </w:r>
      <w:r w:rsidRPr="007219CC">
        <w:rPr>
          <w:sz w:val="28"/>
          <w:szCs w:val="28"/>
        </w:rPr>
        <w:t>щихся во время перемен и организовывать их на устранение недостатков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на переменах совместно с дежурным администратором проверять состояние рекреаций, классных кабинетов, центрального входа (крыльца), не допускать курения в помещениях </w:t>
      </w:r>
      <w:r w:rsidR="00D242A4" w:rsidRPr="007219CC">
        <w:rPr>
          <w:sz w:val="28"/>
          <w:szCs w:val="28"/>
        </w:rPr>
        <w:t>лицея-интерната</w:t>
      </w:r>
      <w:r w:rsidRPr="007219CC">
        <w:rPr>
          <w:sz w:val="28"/>
          <w:szCs w:val="28"/>
        </w:rPr>
        <w:t xml:space="preserve"> и на территории</w:t>
      </w:r>
      <w:r w:rsidR="00D242A4" w:rsidRPr="007219CC">
        <w:rPr>
          <w:sz w:val="28"/>
          <w:szCs w:val="28"/>
        </w:rPr>
        <w:t xml:space="preserve"> лицея-интерната</w:t>
      </w:r>
      <w:r w:rsidR="00AE5C73" w:rsidRPr="007219CC">
        <w:rPr>
          <w:sz w:val="28"/>
          <w:szCs w:val="28"/>
        </w:rPr>
        <w:t>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>находиться в столовой во время приема обучающимися пищи и следить за порядком и дисциплиной;</w:t>
      </w:r>
    </w:p>
    <w:p w:rsidR="006F3C12" w:rsidRPr="007219CC" w:rsidRDefault="006F3C12" w:rsidP="005A044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сдать в конце дня помещения </w:t>
      </w:r>
      <w:r w:rsidR="00D242A4" w:rsidRPr="007219CC">
        <w:rPr>
          <w:sz w:val="28"/>
          <w:szCs w:val="28"/>
        </w:rPr>
        <w:t xml:space="preserve">лицея-интерната </w:t>
      </w:r>
      <w:r w:rsidRPr="007219CC">
        <w:rPr>
          <w:sz w:val="28"/>
          <w:szCs w:val="28"/>
        </w:rPr>
        <w:t>дежурному администратору;</w:t>
      </w:r>
    </w:p>
    <w:p w:rsidR="006F3C12" w:rsidRPr="007219CC" w:rsidRDefault="006F3C12" w:rsidP="007219CC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7219CC">
        <w:rPr>
          <w:sz w:val="28"/>
          <w:szCs w:val="28"/>
        </w:rPr>
        <w:t xml:space="preserve">все замечания фиксировать в журнале дежурства по </w:t>
      </w:r>
      <w:r w:rsidR="00D242A4" w:rsidRPr="007219CC">
        <w:rPr>
          <w:sz w:val="28"/>
          <w:szCs w:val="28"/>
        </w:rPr>
        <w:t>лицею-интернату</w:t>
      </w:r>
      <w:r w:rsidRPr="007219CC">
        <w:rPr>
          <w:sz w:val="28"/>
          <w:szCs w:val="28"/>
        </w:rPr>
        <w:t>.</w:t>
      </w:r>
    </w:p>
    <w:sectPr w:rsidR="006F3C12" w:rsidRPr="007219CC" w:rsidSect="007219C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0E6F96"/>
    <w:lvl w:ilvl="0">
      <w:numFmt w:val="bullet"/>
      <w:lvlText w:val="*"/>
      <w:lvlJc w:val="left"/>
    </w:lvl>
  </w:abstractNum>
  <w:abstractNum w:abstractNumId="1" w15:restartNumberingAfterBreak="0">
    <w:nsid w:val="00695A62"/>
    <w:multiLevelType w:val="hybridMultilevel"/>
    <w:tmpl w:val="D0CCC668"/>
    <w:lvl w:ilvl="0" w:tplc="F5847A28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B9637D"/>
    <w:multiLevelType w:val="hybridMultilevel"/>
    <w:tmpl w:val="D99A9524"/>
    <w:lvl w:ilvl="0" w:tplc="9A5C53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9800AB"/>
    <w:multiLevelType w:val="singleLevel"/>
    <w:tmpl w:val="7EB213C4"/>
    <w:lvl w:ilvl="0">
      <w:start w:val="4"/>
      <w:numFmt w:val="decimal"/>
      <w:lvlText w:val="1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1B0F3F"/>
    <w:multiLevelType w:val="hybridMultilevel"/>
    <w:tmpl w:val="3C7C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DFD"/>
    <w:multiLevelType w:val="hybridMultilevel"/>
    <w:tmpl w:val="C35E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61D3"/>
    <w:multiLevelType w:val="multilevel"/>
    <w:tmpl w:val="A724C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E582A94"/>
    <w:multiLevelType w:val="singleLevel"/>
    <w:tmpl w:val="73C81C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5D2FF9"/>
    <w:multiLevelType w:val="hybridMultilevel"/>
    <w:tmpl w:val="4678F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7A26D0"/>
    <w:multiLevelType w:val="singleLevel"/>
    <w:tmpl w:val="1BEC8940"/>
    <w:lvl w:ilvl="0">
      <w:start w:val="1"/>
      <w:numFmt w:val="decimal"/>
      <w:lvlText w:val="1.%1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2B20D52"/>
    <w:multiLevelType w:val="hybridMultilevel"/>
    <w:tmpl w:val="63B8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66E0"/>
    <w:multiLevelType w:val="hybridMultilevel"/>
    <w:tmpl w:val="E050FF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F3E7426"/>
    <w:multiLevelType w:val="hybridMultilevel"/>
    <w:tmpl w:val="3D6A80AE"/>
    <w:lvl w:ilvl="0" w:tplc="9A5C53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863661"/>
    <w:multiLevelType w:val="hybridMultilevel"/>
    <w:tmpl w:val="E7F2C22E"/>
    <w:lvl w:ilvl="0" w:tplc="9A5C5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CF3A44"/>
    <w:multiLevelType w:val="singleLevel"/>
    <w:tmpl w:val="E550C77C"/>
    <w:lvl w:ilvl="0">
      <w:start w:val="1"/>
      <w:numFmt w:val="decimal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41E15FE"/>
    <w:multiLevelType w:val="hybridMultilevel"/>
    <w:tmpl w:val="DD14CCA6"/>
    <w:lvl w:ilvl="0" w:tplc="9A5C5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565B5"/>
    <w:multiLevelType w:val="singleLevel"/>
    <w:tmpl w:val="7458B86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6033453"/>
    <w:multiLevelType w:val="multilevel"/>
    <w:tmpl w:val="A724C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7BAE0E74"/>
    <w:multiLevelType w:val="hybridMultilevel"/>
    <w:tmpl w:val="311435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9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18"/>
  </w:num>
  <w:num w:numId="15">
    <w:abstractNumId w:val="12"/>
  </w:num>
  <w:num w:numId="16">
    <w:abstractNumId w:val="2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48D"/>
    <w:rsid w:val="000408B7"/>
    <w:rsid w:val="00073381"/>
    <w:rsid w:val="00124F69"/>
    <w:rsid w:val="00163DCB"/>
    <w:rsid w:val="001A14D6"/>
    <w:rsid w:val="001D08EF"/>
    <w:rsid w:val="00237ED5"/>
    <w:rsid w:val="00257ED1"/>
    <w:rsid w:val="00295DCF"/>
    <w:rsid w:val="003537EF"/>
    <w:rsid w:val="00424E54"/>
    <w:rsid w:val="004515C1"/>
    <w:rsid w:val="004A622F"/>
    <w:rsid w:val="004C548D"/>
    <w:rsid w:val="004D6DDD"/>
    <w:rsid w:val="005A044C"/>
    <w:rsid w:val="006A0048"/>
    <w:rsid w:val="006F3C12"/>
    <w:rsid w:val="007219CC"/>
    <w:rsid w:val="007412EA"/>
    <w:rsid w:val="007B5F19"/>
    <w:rsid w:val="007E0828"/>
    <w:rsid w:val="00811D32"/>
    <w:rsid w:val="00860BF9"/>
    <w:rsid w:val="00894EFB"/>
    <w:rsid w:val="009B6BA5"/>
    <w:rsid w:val="00AE46B5"/>
    <w:rsid w:val="00AE5C73"/>
    <w:rsid w:val="00BC4896"/>
    <w:rsid w:val="00CD1026"/>
    <w:rsid w:val="00CF1D3C"/>
    <w:rsid w:val="00CF4AB7"/>
    <w:rsid w:val="00D21AF7"/>
    <w:rsid w:val="00D242A4"/>
    <w:rsid w:val="00F1505E"/>
    <w:rsid w:val="00F2288F"/>
    <w:rsid w:val="00FA0308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A64855-9348-4852-A86B-55D31366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DDD"/>
    <w:pPr>
      <w:ind w:left="720"/>
      <w:contextualSpacing/>
    </w:pPr>
  </w:style>
  <w:style w:type="paragraph" w:customStyle="1" w:styleId="Style4">
    <w:name w:val="Style4"/>
    <w:basedOn w:val="a"/>
    <w:uiPriority w:val="99"/>
    <w:rsid w:val="003537EF"/>
    <w:pPr>
      <w:spacing w:line="45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537EF"/>
    <w:rPr>
      <w:rFonts w:ascii="Times New Roman" w:hAnsi="Times New Roman" w:cs="Times New Roman" w:hint="default"/>
      <w:b/>
      <w:bCs/>
      <w:spacing w:val="4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9B6B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5A044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8668-E0FF-4BD6-8E4F-DE77D78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ВР</dc:creator>
  <cp:lastModifiedBy>каб77</cp:lastModifiedBy>
  <cp:revision>23</cp:revision>
  <cp:lastPrinted>2015-04-06T15:42:00Z</cp:lastPrinted>
  <dcterms:created xsi:type="dcterms:W3CDTF">2014-04-10T12:02:00Z</dcterms:created>
  <dcterms:modified xsi:type="dcterms:W3CDTF">2022-12-01T08:25:00Z</dcterms:modified>
</cp:coreProperties>
</file>